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07" w:rsidRDefault="00EE6607" w:rsidP="002C7862">
      <w:pPr>
        <w:jc w:val="center"/>
        <w:rPr>
          <w:sz w:val="28"/>
          <w:szCs w:val="28"/>
        </w:rPr>
      </w:pPr>
      <w:bookmarkStart w:id="0" w:name="_GoBack"/>
      <w:bookmarkEnd w:id="0"/>
    </w:p>
    <w:p w:rsidR="00EE6607" w:rsidRDefault="00EE6607" w:rsidP="002C7862">
      <w:pPr>
        <w:jc w:val="center"/>
        <w:rPr>
          <w:sz w:val="28"/>
          <w:szCs w:val="28"/>
        </w:rPr>
      </w:pPr>
    </w:p>
    <w:p w:rsidR="00B56C52" w:rsidRPr="001325A9" w:rsidRDefault="00B56C52" w:rsidP="002C7862">
      <w:pPr>
        <w:jc w:val="center"/>
        <w:rPr>
          <w:sz w:val="28"/>
          <w:szCs w:val="28"/>
        </w:rPr>
      </w:pPr>
      <w:r w:rsidRPr="001325A9">
        <w:rPr>
          <w:sz w:val="28"/>
          <w:szCs w:val="28"/>
        </w:rPr>
        <w:t xml:space="preserve">СОВЕТ ДЕПУТАТОВ ГОРОДА НОВОСИБИРСКА </w:t>
      </w:r>
    </w:p>
    <w:p w:rsidR="00B56C52" w:rsidRPr="001325A9" w:rsidRDefault="00B56C52" w:rsidP="00F10278">
      <w:pPr>
        <w:jc w:val="center"/>
        <w:rPr>
          <w:b/>
          <w:sz w:val="28"/>
          <w:szCs w:val="28"/>
        </w:rPr>
      </w:pPr>
      <w:r w:rsidRPr="001325A9">
        <w:rPr>
          <w:b/>
          <w:sz w:val="28"/>
          <w:szCs w:val="28"/>
        </w:rPr>
        <w:t xml:space="preserve">РЕШЕНИЕ </w:t>
      </w:r>
    </w:p>
    <w:p w:rsidR="00B56C52" w:rsidRPr="001325A9" w:rsidRDefault="00B56C52" w:rsidP="00F10278">
      <w:pPr>
        <w:jc w:val="right"/>
        <w:rPr>
          <w:sz w:val="28"/>
          <w:szCs w:val="28"/>
        </w:rPr>
      </w:pPr>
      <w:r w:rsidRPr="001325A9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B56C52" w:rsidRPr="001325A9" w:rsidTr="000C4E10">
        <w:trPr>
          <w:trHeight w:val="1461"/>
        </w:trPr>
        <w:tc>
          <w:tcPr>
            <w:tcW w:w="5387" w:type="dxa"/>
            <w:hideMark/>
          </w:tcPr>
          <w:p w:rsidR="00B56C52" w:rsidRPr="001325A9" w:rsidRDefault="00B56C52" w:rsidP="000175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5A9">
              <w:rPr>
                <w:bCs/>
                <w:sz w:val="28"/>
                <w:szCs w:val="28"/>
              </w:rPr>
              <w:t>Об обращени</w:t>
            </w:r>
            <w:r w:rsidR="00E36BA7">
              <w:rPr>
                <w:bCs/>
                <w:sz w:val="28"/>
                <w:szCs w:val="28"/>
              </w:rPr>
              <w:t>и</w:t>
            </w:r>
            <w:r w:rsidRPr="001325A9">
              <w:rPr>
                <w:bCs/>
                <w:sz w:val="28"/>
                <w:szCs w:val="28"/>
              </w:rPr>
              <w:t xml:space="preserve"> Совета депутатов города Новосибирска к</w:t>
            </w:r>
            <w:r w:rsidR="005A7214">
              <w:t xml:space="preserve"> </w:t>
            </w:r>
            <w:r w:rsidR="001F5B3B">
              <w:rPr>
                <w:bCs/>
                <w:sz w:val="28"/>
                <w:szCs w:val="28"/>
              </w:rPr>
              <w:t xml:space="preserve">мэру </w:t>
            </w:r>
            <w:r w:rsidR="00066589">
              <w:rPr>
                <w:bCs/>
                <w:sz w:val="28"/>
                <w:szCs w:val="28"/>
              </w:rPr>
              <w:t xml:space="preserve">города </w:t>
            </w:r>
            <w:r w:rsidR="001F5B3B">
              <w:rPr>
                <w:bCs/>
                <w:sz w:val="28"/>
                <w:szCs w:val="28"/>
              </w:rPr>
              <w:t>Новосибирска Локтю А. Е.</w:t>
            </w:r>
            <w:r w:rsidR="005A7214">
              <w:rPr>
                <w:bCs/>
                <w:sz w:val="28"/>
                <w:szCs w:val="28"/>
              </w:rPr>
              <w:t xml:space="preserve"> по вопросу </w:t>
            </w:r>
            <w:r w:rsidR="001F5B3B">
              <w:rPr>
                <w:bCs/>
                <w:sz w:val="28"/>
                <w:szCs w:val="28"/>
              </w:rPr>
              <w:t xml:space="preserve">социальной поддержки </w:t>
            </w:r>
            <w:r w:rsidR="009E21F0">
              <w:rPr>
                <w:bCs/>
                <w:sz w:val="28"/>
                <w:szCs w:val="28"/>
              </w:rPr>
              <w:t xml:space="preserve">лиц, участвующих в </w:t>
            </w:r>
            <w:r w:rsidR="0054215C">
              <w:rPr>
                <w:bCs/>
                <w:sz w:val="28"/>
                <w:szCs w:val="28"/>
              </w:rPr>
              <w:t xml:space="preserve">специальной </w:t>
            </w:r>
            <w:r w:rsidR="009E21F0">
              <w:rPr>
                <w:bCs/>
                <w:sz w:val="28"/>
                <w:szCs w:val="28"/>
              </w:rPr>
              <w:t xml:space="preserve">военной операции </w:t>
            </w:r>
            <w:r w:rsidR="00101C1F">
              <w:rPr>
                <w:bCs/>
                <w:sz w:val="28"/>
                <w:szCs w:val="28"/>
              </w:rPr>
              <w:t>на территориях Донецкой Народной Республики, Луганской Народной Республики и Украины</w:t>
            </w:r>
            <w:r w:rsidR="00066957">
              <w:rPr>
                <w:bCs/>
                <w:sz w:val="28"/>
                <w:szCs w:val="28"/>
              </w:rPr>
              <w:t>, и членов их семей</w:t>
            </w:r>
          </w:p>
        </w:tc>
      </w:tr>
    </w:tbl>
    <w:p w:rsidR="00B56C52" w:rsidRPr="001325A9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1325A9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Рассмотрев проект решения Совета депутатов города Новосибирска «</w:t>
      </w:r>
      <w:r w:rsidR="009E21F0" w:rsidRPr="001325A9">
        <w:rPr>
          <w:bCs/>
          <w:sz w:val="28"/>
          <w:szCs w:val="28"/>
        </w:rPr>
        <w:t>Об обращени</w:t>
      </w:r>
      <w:r w:rsidR="009E21F0">
        <w:rPr>
          <w:bCs/>
          <w:sz w:val="28"/>
          <w:szCs w:val="28"/>
        </w:rPr>
        <w:t>и</w:t>
      </w:r>
      <w:r w:rsidR="009E21F0" w:rsidRPr="001325A9">
        <w:rPr>
          <w:bCs/>
          <w:sz w:val="28"/>
          <w:szCs w:val="28"/>
        </w:rPr>
        <w:t xml:space="preserve"> Совета депутатов города Новосибирска к</w:t>
      </w:r>
      <w:r w:rsidR="009E21F0">
        <w:t xml:space="preserve"> </w:t>
      </w:r>
      <w:r w:rsidR="009E21F0">
        <w:rPr>
          <w:bCs/>
          <w:sz w:val="28"/>
          <w:szCs w:val="28"/>
        </w:rPr>
        <w:t xml:space="preserve">мэру </w:t>
      </w:r>
      <w:r w:rsidR="00066589">
        <w:rPr>
          <w:bCs/>
          <w:sz w:val="28"/>
          <w:szCs w:val="28"/>
        </w:rPr>
        <w:t xml:space="preserve">города </w:t>
      </w:r>
      <w:r w:rsidR="009E21F0">
        <w:rPr>
          <w:bCs/>
          <w:sz w:val="28"/>
          <w:szCs w:val="28"/>
        </w:rPr>
        <w:t>Новосибирска</w:t>
      </w:r>
      <w:r w:rsidR="00303F3C">
        <w:rPr>
          <w:bCs/>
          <w:sz w:val="28"/>
          <w:szCs w:val="28"/>
        </w:rPr>
        <w:br/>
      </w:r>
      <w:r w:rsidR="009E21F0">
        <w:rPr>
          <w:bCs/>
          <w:sz w:val="28"/>
          <w:szCs w:val="28"/>
        </w:rPr>
        <w:t xml:space="preserve">Локтю А. Е. по вопросу социальной поддержки лиц, участвующих в </w:t>
      </w:r>
      <w:r w:rsidR="0054215C">
        <w:rPr>
          <w:bCs/>
          <w:sz w:val="28"/>
          <w:szCs w:val="28"/>
        </w:rPr>
        <w:t xml:space="preserve">специальной </w:t>
      </w:r>
      <w:r w:rsidR="009E21F0">
        <w:rPr>
          <w:bCs/>
          <w:sz w:val="28"/>
          <w:szCs w:val="28"/>
        </w:rPr>
        <w:t>военной операции</w:t>
      </w:r>
      <w:r w:rsidR="00101C1F" w:rsidRPr="00101C1F">
        <w:rPr>
          <w:bCs/>
          <w:sz w:val="28"/>
          <w:szCs w:val="28"/>
        </w:rPr>
        <w:t xml:space="preserve"> </w:t>
      </w:r>
      <w:r w:rsidR="00101C1F">
        <w:rPr>
          <w:bCs/>
          <w:sz w:val="28"/>
          <w:szCs w:val="28"/>
        </w:rPr>
        <w:t>на территориях Донецкой Народной Республики, Луганской Народной Республики и Украины</w:t>
      </w:r>
      <w:r w:rsidR="00066957">
        <w:rPr>
          <w:bCs/>
          <w:sz w:val="28"/>
          <w:szCs w:val="28"/>
        </w:rPr>
        <w:t>, и членов их семей</w:t>
      </w:r>
      <w:r w:rsidR="005A7214">
        <w:rPr>
          <w:sz w:val="28"/>
          <w:szCs w:val="28"/>
        </w:rPr>
        <w:t>»</w:t>
      </w:r>
      <w:r w:rsidR="00426C4C" w:rsidRPr="001325A9">
        <w:rPr>
          <w:sz w:val="28"/>
          <w:szCs w:val="28"/>
        </w:rPr>
        <w:t>,</w:t>
      </w:r>
      <w:r w:rsidRPr="001325A9">
        <w:rPr>
          <w:sz w:val="28"/>
          <w:szCs w:val="28"/>
        </w:rPr>
        <w:t xml:space="preserve"> Совет депутатов города Новосибирска РЕШИЛ:</w:t>
      </w:r>
      <w:r w:rsidRPr="001325A9">
        <w:rPr>
          <w:sz w:val="28"/>
          <w:szCs w:val="28"/>
        </w:rPr>
        <w:tab/>
      </w:r>
    </w:p>
    <w:p w:rsidR="00B56C52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1. Принять и направить обращени</w:t>
      </w:r>
      <w:r w:rsidR="000852F2">
        <w:rPr>
          <w:sz w:val="28"/>
          <w:szCs w:val="28"/>
        </w:rPr>
        <w:t>е</w:t>
      </w:r>
      <w:r w:rsidRPr="001325A9">
        <w:rPr>
          <w:sz w:val="28"/>
          <w:szCs w:val="28"/>
        </w:rPr>
        <w:t xml:space="preserve"> </w:t>
      </w:r>
      <w:r w:rsidR="005A7214">
        <w:rPr>
          <w:sz w:val="28"/>
          <w:szCs w:val="28"/>
        </w:rPr>
        <w:t xml:space="preserve">к </w:t>
      </w:r>
      <w:r w:rsidR="001E5AFE">
        <w:rPr>
          <w:sz w:val="28"/>
          <w:szCs w:val="28"/>
        </w:rPr>
        <w:t>мэру города Новосибирска Локтю А. Е.</w:t>
      </w:r>
      <w:r w:rsidR="005A7214" w:rsidRPr="005A7214">
        <w:rPr>
          <w:sz w:val="28"/>
          <w:szCs w:val="28"/>
        </w:rPr>
        <w:t xml:space="preserve"> </w:t>
      </w:r>
      <w:r w:rsidR="00A93CC5" w:rsidRPr="00A93CC5">
        <w:rPr>
          <w:sz w:val="28"/>
          <w:szCs w:val="28"/>
        </w:rPr>
        <w:t xml:space="preserve">по вопросу </w:t>
      </w:r>
      <w:r w:rsidR="001E5AFE">
        <w:rPr>
          <w:bCs/>
          <w:sz w:val="28"/>
          <w:szCs w:val="28"/>
        </w:rPr>
        <w:t xml:space="preserve">социальной поддержки лиц, участвующих в </w:t>
      </w:r>
      <w:r w:rsidR="0054215C">
        <w:rPr>
          <w:bCs/>
          <w:sz w:val="28"/>
          <w:szCs w:val="28"/>
        </w:rPr>
        <w:t xml:space="preserve">специальной </w:t>
      </w:r>
      <w:r w:rsidR="001E5AFE">
        <w:rPr>
          <w:bCs/>
          <w:sz w:val="28"/>
          <w:szCs w:val="28"/>
        </w:rPr>
        <w:t xml:space="preserve">военной операции </w:t>
      </w:r>
      <w:r w:rsidR="00101C1F">
        <w:rPr>
          <w:bCs/>
          <w:sz w:val="28"/>
          <w:szCs w:val="28"/>
        </w:rPr>
        <w:t>на территориях Донецкой Народной Республики, Луганской Народной Республики и Украины</w:t>
      </w:r>
      <w:r w:rsidR="00066957">
        <w:rPr>
          <w:bCs/>
          <w:sz w:val="28"/>
          <w:szCs w:val="28"/>
        </w:rPr>
        <w:t>, и членов их семей</w:t>
      </w:r>
      <w:r w:rsidR="00101C1F" w:rsidRPr="00A93CC5">
        <w:rPr>
          <w:sz w:val="28"/>
          <w:szCs w:val="28"/>
        </w:rPr>
        <w:t xml:space="preserve"> </w:t>
      </w:r>
      <w:r w:rsidR="00A93CC5" w:rsidRPr="00A93CC5">
        <w:rPr>
          <w:sz w:val="28"/>
          <w:szCs w:val="28"/>
        </w:rPr>
        <w:t>(</w:t>
      </w:r>
      <w:r w:rsidRPr="001325A9">
        <w:rPr>
          <w:sz w:val="28"/>
          <w:szCs w:val="28"/>
        </w:rPr>
        <w:t>приложени</w:t>
      </w:r>
      <w:r w:rsidR="001E5AFE">
        <w:rPr>
          <w:sz w:val="28"/>
          <w:szCs w:val="28"/>
        </w:rPr>
        <w:t>е</w:t>
      </w:r>
      <w:r w:rsidRPr="001325A9">
        <w:rPr>
          <w:sz w:val="28"/>
          <w:szCs w:val="28"/>
        </w:rPr>
        <w:t>).</w:t>
      </w:r>
    </w:p>
    <w:p w:rsidR="00B56C52" w:rsidRPr="001325A9" w:rsidRDefault="00F753F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56C52" w:rsidRPr="001325A9">
        <w:rPr>
          <w:sz w:val="28"/>
          <w:szCs w:val="28"/>
        </w:rPr>
        <w:t xml:space="preserve">Решение </w:t>
      </w:r>
      <w:r w:rsidR="00101C1F">
        <w:rPr>
          <w:sz w:val="28"/>
          <w:szCs w:val="28"/>
        </w:rPr>
        <w:t xml:space="preserve">подлежит официальному опубликованию и </w:t>
      </w:r>
      <w:r w:rsidR="00B56C52" w:rsidRPr="001325A9">
        <w:rPr>
          <w:sz w:val="28"/>
          <w:szCs w:val="28"/>
        </w:rPr>
        <w:t>вступает в силу со дня его подписания.</w:t>
      </w:r>
    </w:p>
    <w:p w:rsidR="00B56C52" w:rsidRPr="001325A9" w:rsidRDefault="0069088A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C52" w:rsidRPr="001325A9">
        <w:rPr>
          <w:sz w:val="28"/>
          <w:szCs w:val="28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083B59">
        <w:rPr>
          <w:sz w:val="28"/>
          <w:szCs w:val="28"/>
        </w:rPr>
        <w:t>социальной политике и образованию</w:t>
      </w:r>
      <w:r w:rsidR="00B56C52" w:rsidRPr="001325A9">
        <w:rPr>
          <w:sz w:val="28"/>
          <w:szCs w:val="28"/>
        </w:rPr>
        <w:t xml:space="preserve">. </w:t>
      </w:r>
    </w:p>
    <w:p w:rsidR="00B56C52" w:rsidRDefault="00B56C52" w:rsidP="00F10278">
      <w:pPr>
        <w:ind w:firstLine="709"/>
        <w:jc w:val="both"/>
        <w:rPr>
          <w:sz w:val="28"/>
          <w:szCs w:val="28"/>
        </w:rPr>
      </w:pPr>
    </w:p>
    <w:p w:rsidR="00C149B3" w:rsidRPr="001325A9" w:rsidRDefault="00C149B3" w:rsidP="00F10278">
      <w:pPr>
        <w:ind w:firstLine="709"/>
        <w:jc w:val="both"/>
        <w:rPr>
          <w:sz w:val="28"/>
          <w:szCs w:val="28"/>
        </w:rPr>
      </w:pPr>
    </w:p>
    <w:p w:rsidR="00B56C52" w:rsidRPr="001325A9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t xml:space="preserve">Председатель Совета депутатов </w:t>
      </w:r>
    </w:p>
    <w:p w:rsidR="00E67866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t>города Новосибирска                                                                                Д. В. Асанцев</w:t>
      </w:r>
    </w:p>
    <w:p w:rsidR="00E67866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br w:type="page"/>
      </w:r>
      <w:r w:rsidR="006B3E9F">
        <w:rPr>
          <w:sz w:val="28"/>
          <w:szCs w:val="28"/>
        </w:rPr>
        <w:lastRenderedPageBreak/>
        <w:t xml:space="preserve"> </w:t>
      </w:r>
    </w:p>
    <w:p w:rsidR="00E67866" w:rsidRDefault="00E67866" w:rsidP="00E6786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>Совета депутатов города Новосибирска                                                     Н. А. Тямин</w:t>
      </w:r>
    </w:p>
    <w:p w:rsidR="0069088A" w:rsidRDefault="0069088A" w:rsidP="009B58EA">
      <w:pPr>
        <w:rPr>
          <w:sz w:val="28"/>
          <w:szCs w:val="28"/>
        </w:rPr>
      </w:pP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>по правовым и экономическим вопросам                                       О. А. Кондратенко</w:t>
      </w:r>
      <w:r>
        <w:rPr>
          <w:sz w:val="28"/>
          <w:szCs w:val="28"/>
        </w:rPr>
        <w:br w:type="page"/>
      </w:r>
    </w:p>
    <w:p w:rsidR="00B56C52" w:rsidRPr="00D569FE" w:rsidRDefault="00A36762" w:rsidP="00C33E89">
      <w:pPr>
        <w:ind w:left="6379"/>
        <w:rPr>
          <w:sz w:val="27"/>
          <w:szCs w:val="27"/>
        </w:rPr>
      </w:pPr>
      <w:r w:rsidRPr="00D569FE">
        <w:rPr>
          <w:sz w:val="27"/>
          <w:szCs w:val="27"/>
        </w:rPr>
        <w:lastRenderedPageBreak/>
        <w:t>Приложение</w:t>
      </w:r>
    </w:p>
    <w:p w:rsidR="00B56C52" w:rsidRPr="00D569FE" w:rsidRDefault="00B56C52" w:rsidP="00C33E89">
      <w:pPr>
        <w:ind w:left="6379"/>
        <w:rPr>
          <w:sz w:val="27"/>
          <w:szCs w:val="27"/>
        </w:rPr>
      </w:pPr>
      <w:r w:rsidRPr="00D569FE">
        <w:rPr>
          <w:sz w:val="27"/>
          <w:szCs w:val="27"/>
        </w:rPr>
        <w:t>к решению Совета депутатов</w:t>
      </w:r>
    </w:p>
    <w:p w:rsidR="00B56C52" w:rsidRPr="00D569FE" w:rsidRDefault="00B56C52" w:rsidP="00C33E89">
      <w:pPr>
        <w:ind w:left="6379"/>
        <w:rPr>
          <w:sz w:val="27"/>
          <w:szCs w:val="27"/>
        </w:rPr>
      </w:pPr>
      <w:r w:rsidRPr="00D569FE">
        <w:rPr>
          <w:sz w:val="27"/>
          <w:szCs w:val="27"/>
        </w:rPr>
        <w:t xml:space="preserve"> города Новосибирска </w:t>
      </w:r>
    </w:p>
    <w:p w:rsidR="00B56C52" w:rsidRPr="00D569FE" w:rsidRDefault="00B56C52" w:rsidP="00C33E89">
      <w:pPr>
        <w:ind w:left="6379"/>
        <w:rPr>
          <w:sz w:val="27"/>
          <w:szCs w:val="27"/>
        </w:rPr>
      </w:pPr>
      <w:r w:rsidRPr="00D569FE">
        <w:rPr>
          <w:sz w:val="27"/>
          <w:szCs w:val="27"/>
        </w:rPr>
        <w:t xml:space="preserve">от ________ № ___ </w:t>
      </w:r>
    </w:p>
    <w:p w:rsidR="00B56C52" w:rsidRPr="00D569FE" w:rsidRDefault="00B56C52" w:rsidP="00F10278">
      <w:pPr>
        <w:rPr>
          <w:sz w:val="27"/>
          <w:szCs w:val="27"/>
        </w:rPr>
      </w:pPr>
    </w:p>
    <w:p w:rsidR="00B56C52" w:rsidRPr="00D569FE" w:rsidRDefault="00B56C52" w:rsidP="00F10278">
      <w:pPr>
        <w:rPr>
          <w:sz w:val="27"/>
          <w:szCs w:val="27"/>
        </w:rPr>
      </w:pPr>
    </w:p>
    <w:p w:rsidR="00B56C52" w:rsidRPr="00267FB3" w:rsidRDefault="00B56C52" w:rsidP="00F10278">
      <w:pPr>
        <w:jc w:val="center"/>
        <w:rPr>
          <w:b/>
          <w:sz w:val="28"/>
          <w:szCs w:val="28"/>
        </w:rPr>
      </w:pPr>
      <w:r w:rsidRPr="00267FB3">
        <w:rPr>
          <w:b/>
          <w:sz w:val="28"/>
          <w:szCs w:val="28"/>
        </w:rPr>
        <w:t xml:space="preserve">ОБРАЩЕНИЕ </w:t>
      </w:r>
    </w:p>
    <w:p w:rsidR="005A7214" w:rsidRPr="00267FB3" w:rsidRDefault="005A7214" w:rsidP="005A7214">
      <w:pPr>
        <w:jc w:val="center"/>
        <w:rPr>
          <w:b/>
          <w:sz w:val="28"/>
          <w:szCs w:val="28"/>
        </w:rPr>
      </w:pPr>
      <w:r w:rsidRPr="00267FB3">
        <w:rPr>
          <w:b/>
          <w:sz w:val="28"/>
          <w:szCs w:val="28"/>
        </w:rPr>
        <w:t xml:space="preserve">Совета депутатов города Новосибирска к </w:t>
      </w:r>
    </w:p>
    <w:p w:rsidR="005A7214" w:rsidRPr="00267FB3" w:rsidRDefault="00303F3C" w:rsidP="005A7214">
      <w:pPr>
        <w:jc w:val="center"/>
        <w:rPr>
          <w:b/>
          <w:sz w:val="28"/>
          <w:szCs w:val="28"/>
        </w:rPr>
      </w:pPr>
      <w:r w:rsidRPr="00267FB3">
        <w:rPr>
          <w:b/>
          <w:sz w:val="28"/>
          <w:szCs w:val="28"/>
        </w:rPr>
        <w:t>мэру города Новосибирска Локтю А. Е.</w:t>
      </w:r>
    </w:p>
    <w:p w:rsidR="005A7214" w:rsidRPr="00267FB3" w:rsidRDefault="005A7214" w:rsidP="005A7214">
      <w:pPr>
        <w:jc w:val="center"/>
        <w:rPr>
          <w:b/>
          <w:sz w:val="28"/>
          <w:szCs w:val="28"/>
        </w:rPr>
      </w:pPr>
    </w:p>
    <w:p w:rsidR="005A7214" w:rsidRPr="00267FB3" w:rsidRDefault="005A7214" w:rsidP="005A7214">
      <w:pPr>
        <w:jc w:val="center"/>
        <w:rPr>
          <w:b/>
          <w:sz w:val="28"/>
          <w:szCs w:val="28"/>
        </w:rPr>
      </w:pPr>
      <w:r w:rsidRPr="00267FB3">
        <w:rPr>
          <w:b/>
          <w:sz w:val="28"/>
          <w:szCs w:val="28"/>
        </w:rPr>
        <w:t xml:space="preserve">Уважаемый </w:t>
      </w:r>
      <w:r w:rsidR="00303F3C" w:rsidRPr="00267FB3">
        <w:rPr>
          <w:b/>
          <w:sz w:val="28"/>
          <w:szCs w:val="28"/>
        </w:rPr>
        <w:t>Анатолий Евгеньевич</w:t>
      </w:r>
      <w:r w:rsidRPr="00267FB3">
        <w:rPr>
          <w:b/>
          <w:sz w:val="28"/>
          <w:szCs w:val="28"/>
        </w:rPr>
        <w:t>!</w:t>
      </w:r>
    </w:p>
    <w:p w:rsidR="005A7214" w:rsidRPr="00267FB3" w:rsidRDefault="005A7214" w:rsidP="005A7214">
      <w:pPr>
        <w:rPr>
          <w:b/>
          <w:sz w:val="27"/>
          <w:szCs w:val="27"/>
        </w:rPr>
      </w:pPr>
    </w:p>
    <w:p w:rsidR="006D0478" w:rsidRPr="00267FB3" w:rsidRDefault="00066589" w:rsidP="00303F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FB3">
        <w:rPr>
          <w:sz w:val="28"/>
          <w:szCs w:val="28"/>
        </w:rPr>
        <w:t>В</w:t>
      </w:r>
      <w:r w:rsidR="00A854CC" w:rsidRPr="00267FB3">
        <w:rPr>
          <w:sz w:val="28"/>
          <w:szCs w:val="28"/>
        </w:rPr>
        <w:t xml:space="preserve"> связи с </w:t>
      </w:r>
      <w:r w:rsidRPr="00267FB3">
        <w:rPr>
          <w:sz w:val="28"/>
          <w:szCs w:val="28"/>
        </w:rPr>
        <w:t>участием военнослужащих</w:t>
      </w:r>
      <w:r w:rsidR="00F563F5" w:rsidRPr="00267FB3">
        <w:rPr>
          <w:sz w:val="28"/>
          <w:szCs w:val="28"/>
        </w:rPr>
        <w:t xml:space="preserve">, </w:t>
      </w:r>
      <w:r w:rsidR="00F563F5" w:rsidRPr="00C570F1">
        <w:rPr>
          <w:sz w:val="28"/>
          <w:szCs w:val="28"/>
        </w:rPr>
        <w:t>проживающих на территории</w:t>
      </w:r>
      <w:r w:rsidR="00101C1F" w:rsidRPr="00C570F1">
        <w:rPr>
          <w:sz w:val="28"/>
          <w:szCs w:val="28"/>
        </w:rPr>
        <w:t xml:space="preserve"> </w:t>
      </w:r>
      <w:r w:rsidR="00EC29D6" w:rsidRPr="00C570F1">
        <w:rPr>
          <w:sz w:val="28"/>
          <w:szCs w:val="28"/>
        </w:rPr>
        <w:t>города Новосибирска</w:t>
      </w:r>
      <w:r w:rsidR="00F563F5" w:rsidRPr="00C570F1">
        <w:rPr>
          <w:sz w:val="28"/>
          <w:szCs w:val="28"/>
        </w:rPr>
        <w:t>,</w:t>
      </w:r>
      <w:r w:rsidRPr="00C570F1">
        <w:rPr>
          <w:sz w:val="28"/>
          <w:szCs w:val="28"/>
        </w:rPr>
        <w:t xml:space="preserve"> в проведении</w:t>
      </w:r>
      <w:r w:rsidR="00A854CC" w:rsidRPr="00C570F1">
        <w:rPr>
          <w:sz w:val="28"/>
          <w:szCs w:val="28"/>
        </w:rPr>
        <w:t xml:space="preserve"> </w:t>
      </w:r>
      <w:r w:rsidR="00A854CC" w:rsidRPr="00C570F1">
        <w:rPr>
          <w:bCs/>
          <w:sz w:val="28"/>
          <w:szCs w:val="28"/>
        </w:rPr>
        <w:t>специальной</w:t>
      </w:r>
      <w:r w:rsidR="00A854CC" w:rsidRPr="00267FB3">
        <w:rPr>
          <w:bCs/>
          <w:sz w:val="28"/>
          <w:szCs w:val="28"/>
        </w:rPr>
        <w:t xml:space="preserve"> военной операции </w:t>
      </w:r>
      <w:r w:rsidR="00101C1F" w:rsidRPr="00267FB3">
        <w:rPr>
          <w:bCs/>
          <w:sz w:val="28"/>
          <w:szCs w:val="28"/>
        </w:rPr>
        <w:t>на территориях Донецкой Народной Республики, Луганской Народной Республики и Украины</w:t>
      </w:r>
      <w:r w:rsidR="00A854CC" w:rsidRPr="00267FB3">
        <w:rPr>
          <w:bCs/>
          <w:sz w:val="28"/>
          <w:szCs w:val="28"/>
        </w:rPr>
        <w:t xml:space="preserve"> </w:t>
      </w:r>
      <w:r w:rsidRPr="00267FB3">
        <w:rPr>
          <w:bCs/>
          <w:sz w:val="28"/>
          <w:szCs w:val="28"/>
        </w:rPr>
        <w:t>считаем необходимым поддержать наших земляков, мужественно и профессионально исполняющих свой долг.</w:t>
      </w:r>
    </w:p>
    <w:p w:rsidR="00303F3C" w:rsidRDefault="00303F3C" w:rsidP="00FC09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67FB3">
        <w:rPr>
          <w:sz w:val="28"/>
          <w:szCs w:val="28"/>
        </w:rPr>
        <w:t xml:space="preserve">Учитывая, что </w:t>
      </w:r>
      <w:r w:rsidR="00017549">
        <w:rPr>
          <w:sz w:val="28"/>
          <w:szCs w:val="28"/>
        </w:rPr>
        <w:t xml:space="preserve">нормативными правовыми актами мэрии города Новосибирска </w:t>
      </w:r>
      <w:r w:rsidRPr="00267FB3">
        <w:rPr>
          <w:rFonts w:eastAsiaTheme="minorHAnsi"/>
          <w:sz w:val="28"/>
          <w:szCs w:val="28"/>
          <w:lang w:eastAsia="en-US"/>
        </w:rPr>
        <w:t>устан</w:t>
      </w:r>
      <w:r w:rsidR="00017549">
        <w:rPr>
          <w:rFonts w:eastAsiaTheme="minorHAnsi"/>
          <w:sz w:val="28"/>
          <w:szCs w:val="28"/>
          <w:lang w:eastAsia="en-US"/>
        </w:rPr>
        <w:t>о</w:t>
      </w:r>
      <w:r w:rsidRPr="00267FB3">
        <w:rPr>
          <w:rFonts w:eastAsiaTheme="minorHAnsi"/>
          <w:sz w:val="28"/>
          <w:szCs w:val="28"/>
          <w:lang w:eastAsia="en-US"/>
        </w:rPr>
        <w:t>вл</w:t>
      </w:r>
      <w:r w:rsidR="00017549">
        <w:rPr>
          <w:rFonts w:eastAsiaTheme="minorHAnsi"/>
          <w:sz w:val="28"/>
          <w:szCs w:val="28"/>
          <w:lang w:eastAsia="en-US"/>
        </w:rPr>
        <w:t>ены</w:t>
      </w:r>
      <w:r w:rsidRPr="00267FB3">
        <w:rPr>
          <w:rFonts w:eastAsiaTheme="minorHAnsi"/>
          <w:sz w:val="28"/>
          <w:szCs w:val="28"/>
          <w:lang w:eastAsia="en-US"/>
        </w:rPr>
        <w:t xml:space="preserve"> меры социальной поддержки и социальной помощи для </w:t>
      </w:r>
      <w:r w:rsidR="00017549">
        <w:rPr>
          <w:rFonts w:eastAsiaTheme="minorHAnsi"/>
          <w:sz w:val="28"/>
          <w:szCs w:val="28"/>
          <w:lang w:eastAsia="en-US"/>
        </w:rPr>
        <w:t xml:space="preserve">военнослужащих, проходивших военную службу в зонах локальных войн и военных конфликтов, просим Вас </w:t>
      </w:r>
      <w:r w:rsidR="00A10035">
        <w:rPr>
          <w:rFonts w:eastAsiaTheme="minorHAnsi"/>
          <w:sz w:val="28"/>
          <w:szCs w:val="28"/>
          <w:lang w:eastAsia="en-US"/>
        </w:rPr>
        <w:t xml:space="preserve">также </w:t>
      </w:r>
      <w:r w:rsidR="00017549">
        <w:rPr>
          <w:rFonts w:eastAsiaTheme="minorHAnsi"/>
          <w:sz w:val="28"/>
          <w:szCs w:val="28"/>
          <w:lang w:eastAsia="en-US"/>
        </w:rPr>
        <w:t xml:space="preserve">обеспечить </w:t>
      </w:r>
      <w:r w:rsidRPr="00267FB3">
        <w:rPr>
          <w:bCs/>
          <w:sz w:val="28"/>
          <w:szCs w:val="28"/>
        </w:rPr>
        <w:t>социальн</w:t>
      </w:r>
      <w:r w:rsidR="00017549">
        <w:rPr>
          <w:bCs/>
          <w:sz w:val="28"/>
          <w:szCs w:val="28"/>
        </w:rPr>
        <w:t>ую</w:t>
      </w:r>
      <w:r w:rsidRPr="00267FB3">
        <w:rPr>
          <w:bCs/>
          <w:sz w:val="28"/>
          <w:szCs w:val="28"/>
        </w:rPr>
        <w:t xml:space="preserve"> поддержк</w:t>
      </w:r>
      <w:r w:rsidR="00017549">
        <w:rPr>
          <w:bCs/>
          <w:sz w:val="28"/>
          <w:szCs w:val="28"/>
        </w:rPr>
        <w:t>у</w:t>
      </w:r>
      <w:r w:rsidRPr="00267FB3">
        <w:rPr>
          <w:bCs/>
          <w:sz w:val="28"/>
          <w:szCs w:val="28"/>
        </w:rPr>
        <w:t xml:space="preserve"> лиц, участвующи</w:t>
      </w:r>
      <w:r w:rsidR="00017549">
        <w:rPr>
          <w:bCs/>
          <w:sz w:val="28"/>
          <w:szCs w:val="28"/>
        </w:rPr>
        <w:t>х</w:t>
      </w:r>
      <w:r w:rsidRPr="00267FB3">
        <w:rPr>
          <w:bCs/>
          <w:sz w:val="28"/>
          <w:szCs w:val="28"/>
        </w:rPr>
        <w:t xml:space="preserve"> в специальной военной операции </w:t>
      </w:r>
      <w:r w:rsidR="00101C1F" w:rsidRPr="00267FB3">
        <w:rPr>
          <w:bCs/>
          <w:sz w:val="28"/>
          <w:szCs w:val="28"/>
        </w:rPr>
        <w:t xml:space="preserve">на территориях Донецкой Народной Республики, Луганской Народной Республики и Украины, </w:t>
      </w:r>
      <w:r w:rsidR="00066957" w:rsidRPr="00267FB3">
        <w:rPr>
          <w:bCs/>
          <w:sz w:val="28"/>
          <w:szCs w:val="28"/>
        </w:rPr>
        <w:t xml:space="preserve">и членов их семей </w:t>
      </w:r>
      <w:r w:rsidRPr="00267FB3">
        <w:rPr>
          <w:bCs/>
          <w:sz w:val="28"/>
          <w:szCs w:val="28"/>
        </w:rPr>
        <w:t xml:space="preserve">и </w:t>
      </w:r>
      <w:r w:rsidR="00A10035">
        <w:rPr>
          <w:bCs/>
          <w:sz w:val="28"/>
          <w:szCs w:val="28"/>
        </w:rPr>
        <w:t>предусмотреть</w:t>
      </w:r>
      <w:r w:rsidR="00017549">
        <w:rPr>
          <w:bCs/>
          <w:sz w:val="28"/>
          <w:szCs w:val="28"/>
        </w:rPr>
        <w:t xml:space="preserve"> </w:t>
      </w:r>
      <w:r w:rsidR="00C570F1">
        <w:rPr>
          <w:bCs/>
          <w:sz w:val="28"/>
          <w:szCs w:val="28"/>
        </w:rPr>
        <w:t xml:space="preserve">бюджетные ассигнования на </w:t>
      </w:r>
      <w:r w:rsidR="00017549">
        <w:rPr>
          <w:bCs/>
          <w:sz w:val="28"/>
          <w:szCs w:val="28"/>
        </w:rPr>
        <w:t xml:space="preserve">соответствующие </w:t>
      </w:r>
      <w:r w:rsidR="00A10035">
        <w:rPr>
          <w:bCs/>
          <w:sz w:val="28"/>
          <w:szCs w:val="28"/>
        </w:rPr>
        <w:t>расходы</w:t>
      </w:r>
      <w:r w:rsidR="00017549">
        <w:rPr>
          <w:bCs/>
          <w:sz w:val="28"/>
          <w:szCs w:val="28"/>
        </w:rPr>
        <w:t xml:space="preserve"> </w:t>
      </w:r>
      <w:r w:rsidR="00C570F1" w:rsidRPr="00267FB3">
        <w:rPr>
          <w:bCs/>
          <w:sz w:val="28"/>
          <w:szCs w:val="28"/>
        </w:rPr>
        <w:t>при очередном внесении изменений</w:t>
      </w:r>
      <w:r w:rsidR="00C570F1">
        <w:rPr>
          <w:bCs/>
          <w:sz w:val="28"/>
          <w:szCs w:val="28"/>
        </w:rPr>
        <w:t xml:space="preserve"> в решение Совета депутатов города Новосибирска от 22.12.2021 № 246 «О бюджете города Новосибирска </w:t>
      </w:r>
      <w:r w:rsidR="00C570F1" w:rsidRPr="00267FB3">
        <w:rPr>
          <w:rFonts w:eastAsiaTheme="minorHAnsi"/>
          <w:sz w:val="28"/>
          <w:szCs w:val="28"/>
          <w:lang w:eastAsia="en-US"/>
        </w:rPr>
        <w:t>на 2022 год и плановый период 2023 и 2024 годов</w:t>
      </w:r>
      <w:r w:rsidR="00C570F1">
        <w:rPr>
          <w:rFonts w:eastAsiaTheme="minorHAnsi"/>
          <w:sz w:val="28"/>
          <w:szCs w:val="28"/>
          <w:lang w:eastAsia="en-US"/>
        </w:rPr>
        <w:t>».</w:t>
      </w:r>
    </w:p>
    <w:p w:rsidR="00303F3C" w:rsidRDefault="00303F3C" w:rsidP="00E962CB">
      <w:pPr>
        <w:ind w:firstLine="709"/>
        <w:jc w:val="both"/>
        <w:rPr>
          <w:sz w:val="28"/>
          <w:szCs w:val="28"/>
        </w:rPr>
      </w:pPr>
    </w:p>
    <w:p w:rsidR="006D0478" w:rsidRDefault="006D0478" w:rsidP="00E962CB">
      <w:pPr>
        <w:ind w:firstLine="709"/>
        <w:jc w:val="both"/>
        <w:rPr>
          <w:sz w:val="28"/>
          <w:szCs w:val="28"/>
        </w:rPr>
      </w:pPr>
    </w:p>
    <w:p w:rsidR="00684299" w:rsidRPr="004C65EE" w:rsidRDefault="00684299" w:rsidP="0068429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4C65EE">
        <w:rPr>
          <w:rFonts w:eastAsiaTheme="minorHAnsi"/>
          <w:sz w:val="28"/>
          <w:szCs w:val="28"/>
          <w:lang w:eastAsia="en-US"/>
        </w:rPr>
        <w:t>Совет депутатов города Новосибирска</w:t>
      </w:r>
    </w:p>
    <w:p w:rsidR="00684299" w:rsidRPr="004C65EE" w:rsidRDefault="00684299" w:rsidP="00684299">
      <w:pPr>
        <w:jc w:val="center"/>
        <w:rPr>
          <w:rFonts w:eastAsiaTheme="minorHAnsi"/>
          <w:sz w:val="28"/>
          <w:szCs w:val="28"/>
          <w:lang w:eastAsia="en-US"/>
        </w:rPr>
      </w:pPr>
      <w:r w:rsidRPr="004C65EE">
        <w:rPr>
          <w:rFonts w:eastAsiaTheme="minorHAnsi"/>
          <w:sz w:val="28"/>
          <w:szCs w:val="28"/>
          <w:lang w:eastAsia="en-US"/>
        </w:rPr>
        <w:t>____________</w:t>
      </w:r>
    </w:p>
    <w:sectPr w:rsidR="00684299" w:rsidRPr="004C65EE" w:rsidSect="00415202">
      <w:pgSz w:w="11906" w:h="16838"/>
      <w:pgMar w:top="851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61" w:rsidRDefault="002D5861" w:rsidP="00415202">
      <w:r>
        <w:separator/>
      </w:r>
    </w:p>
  </w:endnote>
  <w:endnote w:type="continuationSeparator" w:id="0">
    <w:p w:rsidR="002D5861" w:rsidRDefault="002D5861" w:rsidP="004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61" w:rsidRDefault="002D5861" w:rsidP="00415202">
      <w:r>
        <w:separator/>
      </w:r>
    </w:p>
  </w:footnote>
  <w:footnote w:type="continuationSeparator" w:id="0">
    <w:p w:rsidR="002D5861" w:rsidRDefault="002D5861" w:rsidP="0041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52"/>
    <w:rsid w:val="00007BCB"/>
    <w:rsid w:val="00010E00"/>
    <w:rsid w:val="00014498"/>
    <w:rsid w:val="00017549"/>
    <w:rsid w:val="00023156"/>
    <w:rsid w:val="000236AE"/>
    <w:rsid w:val="000408C8"/>
    <w:rsid w:val="00043299"/>
    <w:rsid w:val="00066589"/>
    <w:rsid w:val="00066957"/>
    <w:rsid w:val="0008010A"/>
    <w:rsid w:val="00081024"/>
    <w:rsid w:val="00083B59"/>
    <w:rsid w:val="000852F2"/>
    <w:rsid w:val="0009064F"/>
    <w:rsid w:val="00094A87"/>
    <w:rsid w:val="000A2A05"/>
    <w:rsid w:val="000C2ED8"/>
    <w:rsid w:val="000C4E10"/>
    <w:rsid w:val="000C63B3"/>
    <w:rsid w:val="000C7496"/>
    <w:rsid w:val="000D0B02"/>
    <w:rsid w:val="000D7419"/>
    <w:rsid w:val="000E4C30"/>
    <w:rsid w:val="00101C1F"/>
    <w:rsid w:val="0010252C"/>
    <w:rsid w:val="001045F7"/>
    <w:rsid w:val="0012309E"/>
    <w:rsid w:val="0013194C"/>
    <w:rsid w:val="001325A9"/>
    <w:rsid w:val="001348EB"/>
    <w:rsid w:val="00134D3E"/>
    <w:rsid w:val="00136044"/>
    <w:rsid w:val="00142BB6"/>
    <w:rsid w:val="00151540"/>
    <w:rsid w:val="00152415"/>
    <w:rsid w:val="00155F69"/>
    <w:rsid w:val="0015709F"/>
    <w:rsid w:val="00182C26"/>
    <w:rsid w:val="00183E16"/>
    <w:rsid w:val="001855B9"/>
    <w:rsid w:val="00190A6F"/>
    <w:rsid w:val="00197E01"/>
    <w:rsid w:val="001A5763"/>
    <w:rsid w:val="001B7538"/>
    <w:rsid w:val="001C17CE"/>
    <w:rsid w:val="001C291F"/>
    <w:rsid w:val="001D57DC"/>
    <w:rsid w:val="001D78F2"/>
    <w:rsid w:val="001E5AFE"/>
    <w:rsid w:val="001E6732"/>
    <w:rsid w:val="001F5B3B"/>
    <w:rsid w:val="00212733"/>
    <w:rsid w:val="0022126E"/>
    <w:rsid w:val="0022181A"/>
    <w:rsid w:val="00237CD8"/>
    <w:rsid w:val="00247362"/>
    <w:rsid w:val="00250658"/>
    <w:rsid w:val="00251E93"/>
    <w:rsid w:val="00267FB3"/>
    <w:rsid w:val="002703C6"/>
    <w:rsid w:val="0028036D"/>
    <w:rsid w:val="00296218"/>
    <w:rsid w:val="002C7862"/>
    <w:rsid w:val="002D5861"/>
    <w:rsid w:val="002F22D8"/>
    <w:rsid w:val="00303F3C"/>
    <w:rsid w:val="0032071B"/>
    <w:rsid w:val="003530BB"/>
    <w:rsid w:val="00361EF9"/>
    <w:rsid w:val="0036271F"/>
    <w:rsid w:val="00362E80"/>
    <w:rsid w:val="003640C5"/>
    <w:rsid w:val="00372F77"/>
    <w:rsid w:val="00380C87"/>
    <w:rsid w:val="00386954"/>
    <w:rsid w:val="00395A06"/>
    <w:rsid w:val="003A0CF8"/>
    <w:rsid w:val="003A5C58"/>
    <w:rsid w:val="003A6E63"/>
    <w:rsid w:val="003B621F"/>
    <w:rsid w:val="003C5405"/>
    <w:rsid w:val="003D368F"/>
    <w:rsid w:val="003E0052"/>
    <w:rsid w:val="003E036C"/>
    <w:rsid w:val="003E2C68"/>
    <w:rsid w:val="003E2EC0"/>
    <w:rsid w:val="003E39CC"/>
    <w:rsid w:val="003E5948"/>
    <w:rsid w:val="003E5FCE"/>
    <w:rsid w:val="00407F11"/>
    <w:rsid w:val="004133B0"/>
    <w:rsid w:val="00415202"/>
    <w:rsid w:val="00416C07"/>
    <w:rsid w:val="004217AE"/>
    <w:rsid w:val="00422941"/>
    <w:rsid w:val="00426C4C"/>
    <w:rsid w:val="00433F37"/>
    <w:rsid w:val="0044474D"/>
    <w:rsid w:val="004461D0"/>
    <w:rsid w:val="00461332"/>
    <w:rsid w:val="00492E98"/>
    <w:rsid w:val="00493C22"/>
    <w:rsid w:val="004960E8"/>
    <w:rsid w:val="00496F9C"/>
    <w:rsid w:val="004A543C"/>
    <w:rsid w:val="004B5562"/>
    <w:rsid w:val="004C0C66"/>
    <w:rsid w:val="004C65EE"/>
    <w:rsid w:val="004E1848"/>
    <w:rsid w:val="0051212C"/>
    <w:rsid w:val="00512A2F"/>
    <w:rsid w:val="00512E4C"/>
    <w:rsid w:val="005178A4"/>
    <w:rsid w:val="005408BC"/>
    <w:rsid w:val="0054215C"/>
    <w:rsid w:val="00545DB7"/>
    <w:rsid w:val="00562E54"/>
    <w:rsid w:val="00584C09"/>
    <w:rsid w:val="005921CD"/>
    <w:rsid w:val="005A2185"/>
    <w:rsid w:val="005A7214"/>
    <w:rsid w:val="005B5ED4"/>
    <w:rsid w:val="005C6A93"/>
    <w:rsid w:val="005D1042"/>
    <w:rsid w:val="005D5BD1"/>
    <w:rsid w:val="005E00EA"/>
    <w:rsid w:val="005E7105"/>
    <w:rsid w:val="005F7782"/>
    <w:rsid w:val="006008DA"/>
    <w:rsid w:val="00623971"/>
    <w:rsid w:val="0062530A"/>
    <w:rsid w:val="00626DE6"/>
    <w:rsid w:val="00630E99"/>
    <w:rsid w:val="00634F2C"/>
    <w:rsid w:val="00636F50"/>
    <w:rsid w:val="0063744D"/>
    <w:rsid w:val="006434A7"/>
    <w:rsid w:val="00655747"/>
    <w:rsid w:val="006563A2"/>
    <w:rsid w:val="00657095"/>
    <w:rsid w:val="00665D7C"/>
    <w:rsid w:val="00681E21"/>
    <w:rsid w:val="00684299"/>
    <w:rsid w:val="0069088A"/>
    <w:rsid w:val="006967CB"/>
    <w:rsid w:val="00697C07"/>
    <w:rsid w:val="006A6C7B"/>
    <w:rsid w:val="006B1B90"/>
    <w:rsid w:val="006B3E9F"/>
    <w:rsid w:val="006C445E"/>
    <w:rsid w:val="006C7960"/>
    <w:rsid w:val="006D0478"/>
    <w:rsid w:val="006D6DB6"/>
    <w:rsid w:val="006E0672"/>
    <w:rsid w:val="006E35B2"/>
    <w:rsid w:val="0072210B"/>
    <w:rsid w:val="00730180"/>
    <w:rsid w:val="00751421"/>
    <w:rsid w:val="0075492B"/>
    <w:rsid w:val="00762444"/>
    <w:rsid w:val="007726A7"/>
    <w:rsid w:val="0078369D"/>
    <w:rsid w:val="0079080F"/>
    <w:rsid w:val="007929ED"/>
    <w:rsid w:val="007A30C6"/>
    <w:rsid w:val="007C0638"/>
    <w:rsid w:val="007C080F"/>
    <w:rsid w:val="007D0902"/>
    <w:rsid w:val="007D163F"/>
    <w:rsid w:val="007E3A03"/>
    <w:rsid w:val="007E60D3"/>
    <w:rsid w:val="007F0F10"/>
    <w:rsid w:val="007F45B4"/>
    <w:rsid w:val="007F655C"/>
    <w:rsid w:val="00802333"/>
    <w:rsid w:val="00807ED8"/>
    <w:rsid w:val="00830048"/>
    <w:rsid w:val="0083166B"/>
    <w:rsid w:val="0083315E"/>
    <w:rsid w:val="00833BC6"/>
    <w:rsid w:val="00840ABD"/>
    <w:rsid w:val="008463D8"/>
    <w:rsid w:val="008474E2"/>
    <w:rsid w:val="00854B5E"/>
    <w:rsid w:val="0085544C"/>
    <w:rsid w:val="008657A0"/>
    <w:rsid w:val="00874C37"/>
    <w:rsid w:val="008759CC"/>
    <w:rsid w:val="00877537"/>
    <w:rsid w:val="00877A24"/>
    <w:rsid w:val="008A10DA"/>
    <w:rsid w:val="008A25DD"/>
    <w:rsid w:val="008A389D"/>
    <w:rsid w:val="008A58C7"/>
    <w:rsid w:val="008A7776"/>
    <w:rsid w:val="008B4BFF"/>
    <w:rsid w:val="008B7E61"/>
    <w:rsid w:val="008D2265"/>
    <w:rsid w:val="008D2EEB"/>
    <w:rsid w:val="008D362A"/>
    <w:rsid w:val="008F048A"/>
    <w:rsid w:val="008F1BD8"/>
    <w:rsid w:val="008F57DB"/>
    <w:rsid w:val="009106A6"/>
    <w:rsid w:val="00910AF8"/>
    <w:rsid w:val="00916CC1"/>
    <w:rsid w:val="0093000A"/>
    <w:rsid w:val="00932A2F"/>
    <w:rsid w:val="009448CF"/>
    <w:rsid w:val="00954900"/>
    <w:rsid w:val="00981D8E"/>
    <w:rsid w:val="009845BC"/>
    <w:rsid w:val="009B0733"/>
    <w:rsid w:val="009B58EA"/>
    <w:rsid w:val="009C64A9"/>
    <w:rsid w:val="009D4808"/>
    <w:rsid w:val="009D6C14"/>
    <w:rsid w:val="009E21F0"/>
    <w:rsid w:val="009E5CF1"/>
    <w:rsid w:val="00A10035"/>
    <w:rsid w:val="00A17155"/>
    <w:rsid w:val="00A20487"/>
    <w:rsid w:val="00A20624"/>
    <w:rsid w:val="00A2742A"/>
    <w:rsid w:val="00A35DF0"/>
    <w:rsid w:val="00A36762"/>
    <w:rsid w:val="00A532C5"/>
    <w:rsid w:val="00A72856"/>
    <w:rsid w:val="00A854CC"/>
    <w:rsid w:val="00A91B1F"/>
    <w:rsid w:val="00A92800"/>
    <w:rsid w:val="00A93CC5"/>
    <w:rsid w:val="00AA07D5"/>
    <w:rsid w:val="00AA3827"/>
    <w:rsid w:val="00AA77FF"/>
    <w:rsid w:val="00AB0849"/>
    <w:rsid w:val="00AB66A8"/>
    <w:rsid w:val="00AC7E36"/>
    <w:rsid w:val="00AD0414"/>
    <w:rsid w:val="00AD1EC2"/>
    <w:rsid w:val="00AE0BE5"/>
    <w:rsid w:val="00AF74BF"/>
    <w:rsid w:val="00B00D0C"/>
    <w:rsid w:val="00B045D3"/>
    <w:rsid w:val="00B418D1"/>
    <w:rsid w:val="00B4690D"/>
    <w:rsid w:val="00B54FC4"/>
    <w:rsid w:val="00B56C52"/>
    <w:rsid w:val="00B80537"/>
    <w:rsid w:val="00BA14E5"/>
    <w:rsid w:val="00BB2872"/>
    <w:rsid w:val="00BB3EF2"/>
    <w:rsid w:val="00BC6325"/>
    <w:rsid w:val="00BD09C0"/>
    <w:rsid w:val="00BD6919"/>
    <w:rsid w:val="00BD722D"/>
    <w:rsid w:val="00BE1E2D"/>
    <w:rsid w:val="00BF0F91"/>
    <w:rsid w:val="00BF51F9"/>
    <w:rsid w:val="00BF79DE"/>
    <w:rsid w:val="00C075F0"/>
    <w:rsid w:val="00C1035B"/>
    <w:rsid w:val="00C10F66"/>
    <w:rsid w:val="00C13E31"/>
    <w:rsid w:val="00C149B3"/>
    <w:rsid w:val="00C16B12"/>
    <w:rsid w:val="00C33E89"/>
    <w:rsid w:val="00C45DF0"/>
    <w:rsid w:val="00C55625"/>
    <w:rsid w:val="00C570F1"/>
    <w:rsid w:val="00C57FEC"/>
    <w:rsid w:val="00C90A6E"/>
    <w:rsid w:val="00CA69DA"/>
    <w:rsid w:val="00CC1045"/>
    <w:rsid w:val="00CD02E1"/>
    <w:rsid w:val="00CD3D7D"/>
    <w:rsid w:val="00CD41D6"/>
    <w:rsid w:val="00CD4506"/>
    <w:rsid w:val="00CD68B3"/>
    <w:rsid w:val="00CE3B34"/>
    <w:rsid w:val="00CF480A"/>
    <w:rsid w:val="00D1423B"/>
    <w:rsid w:val="00D14419"/>
    <w:rsid w:val="00D14D21"/>
    <w:rsid w:val="00D33965"/>
    <w:rsid w:val="00D357BA"/>
    <w:rsid w:val="00D45B68"/>
    <w:rsid w:val="00D45BD8"/>
    <w:rsid w:val="00D554BD"/>
    <w:rsid w:val="00D569FE"/>
    <w:rsid w:val="00D8417F"/>
    <w:rsid w:val="00D91379"/>
    <w:rsid w:val="00DA15AA"/>
    <w:rsid w:val="00DA499C"/>
    <w:rsid w:val="00DB4FA7"/>
    <w:rsid w:val="00DC20F1"/>
    <w:rsid w:val="00DC5B4B"/>
    <w:rsid w:val="00DD4476"/>
    <w:rsid w:val="00E0427E"/>
    <w:rsid w:val="00E2386E"/>
    <w:rsid w:val="00E3264E"/>
    <w:rsid w:val="00E36BA7"/>
    <w:rsid w:val="00E67866"/>
    <w:rsid w:val="00E72F98"/>
    <w:rsid w:val="00E962CB"/>
    <w:rsid w:val="00EC29D6"/>
    <w:rsid w:val="00ED15D2"/>
    <w:rsid w:val="00ED5815"/>
    <w:rsid w:val="00ED598D"/>
    <w:rsid w:val="00ED5B36"/>
    <w:rsid w:val="00EE6607"/>
    <w:rsid w:val="00F0025B"/>
    <w:rsid w:val="00F0175E"/>
    <w:rsid w:val="00F0598E"/>
    <w:rsid w:val="00F10278"/>
    <w:rsid w:val="00F137A2"/>
    <w:rsid w:val="00F15C2D"/>
    <w:rsid w:val="00F3534A"/>
    <w:rsid w:val="00F4068F"/>
    <w:rsid w:val="00F5275D"/>
    <w:rsid w:val="00F563F5"/>
    <w:rsid w:val="00F753F1"/>
    <w:rsid w:val="00F85449"/>
    <w:rsid w:val="00F97084"/>
    <w:rsid w:val="00FA06FF"/>
    <w:rsid w:val="00FA6F93"/>
    <w:rsid w:val="00FB5B23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65B8B-F861-46E8-86BC-6C119DEF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9389</_dlc_DocId>
    <_dlc_DocIdUrl xmlns="746016b1-ecc9-410e-95eb-a13f7eb3881b">
      <Url>http://port.admnsk.ru/sites/main/sovet/_layouts/DocIdRedir.aspx?ID=6KDV5W64NSFS-550-9389</Url>
      <Description>6KDV5W64NSFS-550-93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76BA-4BD3-43F2-A2D8-E1B9E469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AB609-F599-4E09-8AC0-E6BFDD9BC5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9BAED4-D140-4011-B33B-10C51D03F19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A10B2A92-531A-490F-9F63-73BF1E43E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9BCD4F-E6DE-4512-AC89-75810DDE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амеева Юлиана Николаевна</dc:creator>
  <cp:lastModifiedBy>Кравченко Ксения Константиновна</cp:lastModifiedBy>
  <cp:revision>2</cp:revision>
  <cp:lastPrinted>2022-03-14T05:55:00Z</cp:lastPrinted>
  <dcterms:created xsi:type="dcterms:W3CDTF">2022-03-14T06:46:00Z</dcterms:created>
  <dcterms:modified xsi:type="dcterms:W3CDTF">2022-03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dc6136c3-b4d0-472e-b475-5b1da8030295</vt:lpwstr>
  </property>
</Properties>
</file>